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2F" w:rsidRDefault="001A380A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1A380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1" type="#_x0000_t136" style="position:absolute;margin-left:-4.8pt;margin-top:1.25pt;width:222.75pt;height:41.25pt;z-index:251684864;mso-position-horizontal-relative:text;mso-position-vertical-relative:text;mso-width-relative:page;mso-height-relative:page" fillcolor="#d8d8d8 [2732]" strokecolor="#00b050" strokeweight="1.5pt">
            <v:fill color2="#4d0808" rotate="t" colors="0 #fff200;29491f #ff7a00;45875f #ff0300;1 #4d0808" method="none" focus="100%" type="gradient"/>
            <v:shadow on="t" color="#5a5a5a [2109]"/>
            <v:textpath style="font-family:&quot;Berlin Sans FB Demi&quot;;v-text-kern:t" trim="t" fitpath="t" string="Sweet Bell Peppers"/>
          </v:shape>
        </w:pict>
      </w:r>
    </w:p>
    <w:p w:rsidR="00F1682F" w:rsidRDefault="00F1682F" w:rsidP="00F1682F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F1682F" w:rsidRPr="00477AE2" w:rsidRDefault="00F1682F" w:rsidP="00F1682F">
      <w:pPr>
        <w:pStyle w:val="NoSpacing"/>
        <w:rPr>
          <w:rFonts w:ascii="Garamond" w:hAnsi="Garamond" w:cs="Times New Roman"/>
          <w:sz w:val="32"/>
          <w:szCs w:val="32"/>
        </w:rPr>
      </w:pPr>
    </w:p>
    <w:p w:rsidR="00F1682F" w:rsidRPr="00477AE2" w:rsidRDefault="00F1682F" w:rsidP="00242442">
      <w:pPr>
        <w:pStyle w:val="NoSpacing"/>
        <w:ind w:left="720"/>
        <w:jc w:val="center"/>
        <w:rPr>
          <w:rFonts w:ascii="Garamond" w:hAnsi="Garamond" w:cs="Times New Roman"/>
          <w:sz w:val="32"/>
          <w:szCs w:val="32"/>
          <w:u w:val="single" w:color="00B050"/>
        </w:rPr>
      </w:pPr>
    </w:p>
    <w:p w:rsidR="00F1682F" w:rsidRPr="000159FD" w:rsidRDefault="00F1682F" w:rsidP="00F1682F">
      <w:pPr>
        <w:pStyle w:val="NoSpacing"/>
        <w:rPr>
          <w:rFonts w:ascii="Berlin Sans FB" w:hAnsi="Berlin Sans FB" w:cs="Microsoft Sans Serif"/>
          <w:b/>
          <w:color w:val="009900"/>
          <w:sz w:val="32"/>
          <w:szCs w:val="24"/>
          <w:u w:val="single" w:color="4F6228" w:themeColor="accent3" w:themeShade="80"/>
        </w:rPr>
      </w:pPr>
      <w:r w:rsidRPr="000159FD">
        <w:rPr>
          <w:rFonts w:ascii="Berlin Sans FB" w:hAnsi="Berlin Sans FB" w:cs="Microsoft Sans Serif"/>
          <w:b/>
          <w:color w:val="009900"/>
          <w:sz w:val="32"/>
          <w:szCs w:val="24"/>
          <w:u w:val="single" w:color="4F6228" w:themeColor="accent3" w:themeShade="80"/>
        </w:rPr>
        <w:t>Health Benefits:</w:t>
      </w:r>
    </w:p>
    <w:p w:rsidR="00F1682F" w:rsidRPr="000159FD" w:rsidRDefault="0034122A" w:rsidP="00B35EC0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Vitamins A and C both of which are antioxidants.</w:t>
      </w:r>
    </w:p>
    <w:p w:rsidR="0034122A" w:rsidRPr="000159FD" w:rsidRDefault="0034122A" w:rsidP="00B35EC0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Antioxidants help the body get rid of harmful substances that damage cells.</w:t>
      </w:r>
    </w:p>
    <w:p w:rsidR="00F247A2" w:rsidRPr="000159FD" w:rsidRDefault="000159FD" w:rsidP="00B35EC0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>
        <w:rPr>
          <w:rFonts w:ascii="Berlin Sans FB" w:hAnsi="Berlin Sans FB" w:cs="Microsoft Sans Serif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2238375</wp:posOffset>
            </wp:positionH>
            <wp:positionV relativeFrom="page">
              <wp:posOffset>2933700</wp:posOffset>
            </wp:positionV>
            <wp:extent cx="838200" cy="838200"/>
            <wp:effectExtent l="57150" t="19050" r="114300" b="76200"/>
            <wp:wrapThrough wrapText="bothSides">
              <wp:wrapPolygon edited="0">
                <wp:start x="-1473" y="-491"/>
                <wp:lineTo x="-491" y="23564"/>
                <wp:lineTo x="23564" y="23564"/>
                <wp:lineTo x="24055" y="23564"/>
                <wp:lineTo x="24055" y="23073"/>
                <wp:lineTo x="24545" y="15709"/>
                <wp:lineTo x="24545" y="5891"/>
                <wp:lineTo x="24055" y="491"/>
                <wp:lineTo x="23564" y="-491"/>
                <wp:lineTo x="-1473" y="-491"/>
              </wp:wrapPolygon>
            </wp:wrapThrough>
            <wp:docPr id="151" name="rg_hi" descr="http://t0.gstatic.com/images?q=tbn:ANd9GcSHAw1kFTUrAuj1rM0QcvxNyKgKMkToUuT_QXIUhwErTLh3Do2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Aw1kFTUrAuj1rM0QcvxNyKgKMkToUuT_QXIUhwErTLh3Do2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2B8" w:rsidRPr="000159FD">
        <w:rPr>
          <w:rFonts w:ascii="Berlin Sans FB" w:hAnsi="Berlin Sans FB" w:cs="Microsoft Sans Serif"/>
          <w:sz w:val="32"/>
          <w:szCs w:val="32"/>
        </w:rPr>
        <w:t xml:space="preserve">Good source of potassium </w:t>
      </w:r>
      <w:r w:rsidR="0034122A" w:rsidRPr="000159FD">
        <w:rPr>
          <w:rFonts w:ascii="Berlin Sans FB" w:hAnsi="Berlin Sans FB" w:cs="Microsoft Sans Serif"/>
          <w:sz w:val="32"/>
          <w:szCs w:val="32"/>
        </w:rPr>
        <w:t>and several B vitamins.</w:t>
      </w:r>
    </w:p>
    <w:p w:rsidR="005962B8" w:rsidRPr="000159FD" w:rsidRDefault="000159FD" w:rsidP="00B35EC0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Excellent source of fiber.</w:t>
      </w:r>
    </w:p>
    <w:p w:rsidR="00F247A2" w:rsidRPr="0034122A" w:rsidRDefault="00F247A2" w:rsidP="00F247A2">
      <w:pPr>
        <w:pStyle w:val="NoSpacing"/>
        <w:ind w:left="720"/>
        <w:rPr>
          <w:rFonts w:ascii="Berlin Sans FB" w:hAnsi="Berlin Sans FB" w:cs="Microsoft Sans Serif"/>
          <w:sz w:val="28"/>
          <w:szCs w:val="28"/>
        </w:rPr>
      </w:pPr>
    </w:p>
    <w:p w:rsidR="00F247A2" w:rsidRPr="000159FD" w:rsidRDefault="00F1682F" w:rsidP="00F247A2">
      <w:pPr>
        <w:pStyle w:val="NoSpacing"/>
        <w:tabs>
          <w:tab w:val="left" w:pos="2070"/>
        </w:tabs>
        <w:rPr>
          <w:rFonts w:ascii="Berlin Sans FB" w:hAnsi="Berlin Sans FB" w:cs="Microsoft Sans Serif"/>
          <w:b/>
          <w:color w:val="FF0000"/>
          <w:sz w:val="32"/>
          <w:szCs w:val="24"/>
          <w:u w:val="single" w:color="4F6228" w:themeColor="accent3" w:themeShade="80"/>
        </w:rPr>
      </w:pPr>
      <w:r w:rsidRPr="000159FD">
        <w:rPr>
          <w:rFonts w:ascii="Berlin Sans FB" w:hAnsi="Berlin Sans FB" w:cs="Microsoft Sans Serif"/>
          <w:b/>
          <w:color w:val="FF0000"/>
          <w:sz w:val="32"/>
          <w:szCs w:val="24"/>
          <w:u w:val="single" w:color="4F6228" w:themeColor="accent3" w:themeShade="80"/>
        </w:rPr>
        <w:t>Interesting Facts:</w:t>
      </w:r>
    </w:p>
    <w:p w:rsidR="00B35EC0" w:rsidRDefault="0034122A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 w:rsidRPr="0034122A">
        <w:rPr>
          <w:rFonts w:ascii="Berlin Sans FB" w:hAnsi="Berlin Sans FB"/>
          <w:sz w:val="32"/>
          <w:szCs w:val="32"/>
        </w:rPr>
        <w:t>Bell Peppers were named by Christopher Columbus and Spanish explorers who were in search of the peppercorn plant used to make the spice black pepper!</w:t>
      </w:r>
      <w:r w:rsidR="000159FD" w:rsidRPr="0034122A">
        <w:rPr>
          <w:rFonts w:ascii="Berlin Sans FB" w:hAnsi="Berlin Sans FB" w:cs="Microsoft Sans Serif"/>
          <w:sz w:val="28"/>
          <w:szCs w:val="28"/>
        </w:rPr>
        <w:t xml:space="preserve"> </w:t>
      </w:r>
    </w:p>
    <w:p w:rsidR="000159FD" w:rsidRP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 xml:space="preserve">Sweet Bell Peppers are not “hot” like their relatives the chili, jalapeno and </w:t>
      </w:r>
      <w:proofErr w:type="spellStart"/>
      <w:r w:rsidRPr="000159FD">
        <w:rPr>
          <w:rFonts w:ascii="Berlin Sans FB" w:hAnsi="Berlin Sans FB" w:cs="Microsoft Sans Serif"/>
          <w:sz w:val="32"/>
          <w:szCs w:val="32"/>
        </w:rPr>
        <w:t>habanero</w:t>
      </w:r>
      <w:proofErr w:type="spellEnd"/>
      <w:r w:rsidRPr="000159FD">
        <w:rPr>
          <w:rFonts w:ascii="Berlin Sans FB" w:hAnsi="Berlin Sans FB" w:cs="Microsoft Sans Serif"/>
          <w:sz w:val="32"/>
          <w:szCs w:val="32"/>
        </w:rPr>
        <w:t xml:space="preserve"> peppers, because they don’t contain capsaicin.</w:t>
      </w:r>
    </w:p>
    <w:p w:rsidR="000159FD" w:rsidRP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 xml:space="preserve">Bell Peppers </w:t>
      </w:r>
      <w:r>
        <w:rPr>
          <w:rFonts w:ascii="Berlin Sans FB" w:hAnsi="Berlin Sans FB" w:cs="Microsoft Sans Serif"/>
          <w:sz w:val="32"/>
          <w:szCs w:val="32"/>
        </w:rPr>
        <w:t>can be</w:t>
      </w:r>
      <w:r w:rsidRPr="000159FD">
        <w:rPr>
          <w:rFonts w:ascii="Berlin Sans FB" w:hAnsi="Berlin Sans FB" w:cs="Microsoft Sans Serif"/>
          <w:sz w:val="32"/>
          <w:szCs w:val="32"/>
        </w:rPr>
        <w:t xml:space="preserve"> green, red, yellow, orange, purple, brown, black and ivory.  The brown bells are called Chocolate Bell Peppers!</w:t>
      </w:r>
    </w:p>
    <w:p w:rsidR="00B35EC0" w:rsidRPr="0034122A" w:rsidRDefault="00B149F2" w:rsidP="00B35EC0">
      <w:pPr>
        <w:pStyle w:val="NoSpacing"/>
        <w:tabs>
          <w:tab w:val="left" w:pos="2070"/>
        </w:tabs>
        <w:rPr>
          <w:rFonts w:ascii="Berlin Sans FB" w:hAnsi="Berlin Sans FB" w:cs="Microsoft Sans Serif"/>
          <w:sz w:val="20"/>
          <w:szCs w:val="20"/>
        </w:rPr>
      </w:pPr>
      <w:r w:rsidRPr="0034122A">
        <w:rPr>
          <w:rFonts w:ascii="Berlin Sans FB" w:hAnsi="Berlin Sans FB" w:cs="Microsoft Sans Serif"/>
          <w:noProof/>
          <w:sz w:val="24"/>
          <w:szCs w:val="24"/>
        </w:rPr>
        <w:lastRenderedPageBreak/>
        <w:pict>
          <v:shape id="_x0000_s1173" type="#_x0000_t136" style="position:absolute;margin-left:.3pt;margin-top:2.75pt;width:222.75pt;height:41.25pt;z-index:251706368;mso-position-horizontal-relative:text;mso-position-vertical-relative:text;mso-width-relative:page;mso-height-relative:page" fillcolor="#d8d8d8 [2732]" strokecolor="#00b050" strokeweight="1.5pt">
            <v:fill color2="#4d0808" rotate="t" colors="0 #fff200;29491f #ff7a00;45875f #ff0300;1 #4d0808" method="none" focus="100%" type="gradient"/>
            <v:shadow on="t" color="#5a5a5a [2109]"/>
            <v:textpath style="font-family:&quot;Berlin Sans FB Demi&quot;;v-text-kern:t" trim="t" fitpath="t" string="Sweet Bell Peppers"/>
          </v:shape>
        </w:pict>
      </w:r>
    </w:p>
    <w:p w:rsidR="00B35EC0" w:rsidRPr="0034122A" w:rsidRDefault="00B35EC0" w:rsidP="00B35EC0">
      <w:pPr>
        <w:pStyle w:val="NoSpacing"/>
        <w:rPr>
          <w:rFonts w:ascii="Berlin Sans FB" w:hAnsi="Berlin Sans FB" w:cs="Microsoft Sans Serif"/>
          <w:b/>
          <w:color w:val="4F6228" w:themeColor="accent3" w:themeShade="80"/>
          <w:sz w:val="20"/>
          <w:szCs w:val="20"/>
          <w:u w:val="single" w:color="4F6228" w:themeColor="accent3" w:themeShade="80"/>
        </w:rPr>
      </w:pPr>
    </w:p>
    <w:p w:rsidR="00B35EC0" w:rsidRPr="0034122A" w:rsidRDefault="00B35EC0" w:rsidP="00B35EC0">
      <w:pPr>
        <w:pStyle w:val="NoSpacing"/>
        <w:rPr>
          <w:rFonts w:ascii="Berlin Sans FB" w:hAnsi="Berlin Sans FB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B35EC0" w:rsidRPr="0034122A" w:rsidRDefault="00B35EC0" w:rsidP="00B35EC0">
      <w:pPr>
        <w:pStyle w:val="NoSpacing"/>
        <w:rPr>
          <w:rFonts w:ascii="Berlin Sans FB" w:hAnsi="Berlin Sans FB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0159FD" w:rsidRPr="000159FD" w:rsidRDefault="000159FD" w:rsidP="000159FD">
      <w:pPr>
        <w:pStyle w:val="NoSpacing"/>
        <w:rPr>
          <w:rFonts w:ascii="Berlin Sans FB" w:hAnsi="Berlin Sans FB" w:cs="Microsoft Sans Serif"/>
          <w:b/>
          <w:color w:val="009900"/>
          <w:sz w:val="32"/>
          <w:szCs w:val="24"/>
          <w:u w:val="single" w:color="4F6228" w:themeColor="accent3" w:themeShade="80"/>
        </w:rPr>
      </w:pPr>
      <w:r w:rsidRPr="000159FD">
        <w:rPr>
          <w:rFonts w:ascii="Berlin Sans FB" w:hAnsi="Berlin Sans FB" w:cs="Microsoft Sans Serif"/>
          <w:b/>
          <w:color w:val="009900"/>
          <w:sz w:val="32"/>
          <w:szCs w:val="24"/>
          <w:u w:val="single" w:color="4F6228" w:themeColor="accent3" w:themeShade="80"/>
        </w:rPr>
        <w:t>Health Benefits:</w:t>
      </w:r>
    </w:p>
    <w:p w:rsidR="000159FD" w:rsidRPr="000159FD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Vitamins A and C both of which are antioxidants.</w:t>
      </w:r>
    </w:p>
    <w:p w:rsidR="000159FD" w:rsidRPr="000159FD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Antioxidants help the body get rid of harmful substances that damage cells.</w:t>
      </w:r>
    </w:p>
    <w:p w:rsidR="000159FD" w:rsidRPr="000159FD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Good source of potassium and several B vitamins.</w:t>
      </w:r>
    </w:p>
    <w:p w:rsidR="000159FD" w:rsidRPr="0034122A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5543550</wp:posOffset>
            </wp:positionH>
            <wp:positionV relativeFrom="page">
              <wp:posOffset>3000375</wp:posOffset>
            </wp:positionV>
            <wp:extent cx="828675" cy="828675"/>
            <wp:effectExtent l="57150" t="19050" r="123825" b="85725"/>
            <wp:wrapThrough wrapText="bothSides">
              <wp:wrapPolygon edited="0">
                <wp:start x="-1490" y="-497"/>
                <wp:lineTo x="-497" y="23834"/>
                <wp:lineTo x="23834" y="23834"/>
                <wp:lineTo x="24331" y="23834"/>
                <wp:lineTo x="24331" y="23338"/>
                <wp:lineTo x="24828" y="15890"/>
                <wp:lineTo x="24828" y="5959"/>
                <wp:lineTo x="24331" y="497"/>
                <wp:lineTo x="23834" y="-497"/>
                <wp:lineTo x="-1490" y="-497"/>
              </wp:wrapPolygon>
            </wp:wrapThrough>
            <wp:docPr id="7" name="rg_hi" descr="http://t0.gstatic.com/images?q=tbn:ANd9GcSHAw1kFTUrAuj1rM0QcvxNyKgKMkToUuT_QXIUhwErTLh3Do2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Aw1kFTUrAuj1rM0QcvxNyKgKMkToUuT_QXIUhwErTLh3Do2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59FD">
        <w:rPr>
          <w:rFonts w:ascii="Berlin Sans FB" w:hAnsi="Berlin Sans FB" w:cs="Microsoft Sans Serif"/>
          <w:sz w:val="32"/>
          <w:szCs w:val="32"/>
        </w:rPr>
        <w:t>Excellent source of fiber.</w:t>
      </w:r>
    </w:p>
    <w:p w:rsidR="000159FD" w:rsidRPr="0034122A" w:rsidRDefault="000159FD" w:rsidP="000159FD">
      <w:pPr>
        <w:pStyle w:val="NoSpacing"/>
        <w:ind w:left="720"/>
        <w:rPr>
          <w:rFonts w:ascii="Berlin Sans FB" w:hAnsi="Berlin Sans FB" w:cs="Microsoft Sans Serif"/>
          <w:sz w:val="28"/>
          <w:szCs w:val="28"/>
        </w:rPr>
      </w:pPr>
    </w:p>
    <w:p w:rsidR="000159FD" w:rsidRPr="000159FD" w:rsidRDefault="000159FD" w:rsidP="000159FD">
      <w:pPr>
        <w:pStyle w:val="NoSpacing"/>
        <w:tabs>
          <w:tab w:val="left" w:pos="2070"/>
        </w:tabs>
        <w:rPr>
          <w:rFonts w:ascii="Berlin Sans FB" w:hAnsi="Berlin Sans FB" w:cs="Microsoft Sans Serif"/>
          <w:b/>
          <w:color w:val="FF0000"/>
          <w:sz w:val="32"/>
          <w:szCs w:val="24"/>
          <w:u w:val="single" w:color="4F6228" w:themeColor="accent3" w:themeShade="80"/>
        </w:rPr>
      </w:pPr>
      <w:r w:rsidRPr="000159FD">
        <w:rPr>
          <w:rFonts w:ascii="Berlin Sans FB" w:hAnsi="Berlin Sans FB" w:cs="Microsoft Sans Serif"/>
          <w:b/>
          <w:color w:val="FF0000"/>
          <w:sz w:val="32"/>
          <w:szCs w:val="24"/>
          <w:u w:val="single" w:color="4F6228" w:themeColor="accent3" w:themeShade="80"/>
        </w:rPr>
        <w:t>Interesting Facts:</w:t>
      </w:r>
    </w:p>
    <w:p w:rsid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 w:rsidRPr="0034122A">
        <w:rPr>
          <w:rFonts w:ascii="Berlin Sans FB" w:hAnsi="Berlin Sans FB"/>
          <w:sz w:val="32"/>
          <w:szCs w:val="32"/>
        </w:rPr>
        <w:t>Bell Peppers were named by Christopher Columbus and Spanish explorers who were in search of the peppercorn plant used to make the spice black pepper!</w:t>
      </w:r>
      <w:r w:rsidRPr="0034122A">
        <w:rPr>
          <w:rFonts w:ascii="Berlin Sans FB" w:hAnsi="Berlin Sans FB" w:cs="Microsoft Sans Serif"/>
          <w:sz w:val="28"/>
          <w:szCs w:val="28"/>
        </w:rPr>
        <w:t xml:space="preserve"> </w:t>
      </w:r>
    </w:p>
    <w:p w:rsidR="000159FD" w:rsidRP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 xml:space="preserve">Sweet Bell Peppers are not “hot” like their relatives the chili, jalapeno and </w:t>
      </w:r>
      <w:proofErr w:type="spellStart"/>
      <w:r w:rsidRPr="000159FD">
        <w:rPr>
          <w:rFonts w:ascii="Berlin Sans FB" w:hAnsi="Berlin Sans FB" w:cs="Microsoft Sans Serif"/>
          <w:sz w:val="32"/>
          <w:szCs w:val="32"/>
        </w:rPr>
        <w:t>habanero</w:t>
      </w:r>
      <w:proofErr w:type="spellEnd"/>
      <w:r w:rsidRPr="000159FD">
        <w:rPr>
          <w:rFonts w:ascii="Berlin Sans FB" w:hAnsi="Berlin Sans FB" w:cs="Microsoft Sans Serif"/>
          <w:sz w:val="32"/>
          <w:szCs w:val="32"/>
        </w:rPr>
        <w:t xml:space="preserve"> peppers, because they don’t contain capsaicin.</w:t>
      </w:r>
    </w:p>
    <w:p w:rsidR="000159FD" w:rsidRP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 xml:space="preserve">Bell Peppers </w:t>
      </w:r>
      <w:r>
        <w:rPr>
          <w:rFonts w:ascii="Berlin Sans FB" w:hAnsi="Berlin Sans FB" w:cs="Microsoft Sans Serif"/>
          <w:sz w:val="32"/>
          <w:szCs w:val="32"/>
        </w:rPr>
        <w:t>can be</w:t>
      </w:r>
      <w:r w:rsidRPr="000159FD">
        <w:rPr>
          <w:rFonts w:ascii="Berlin Sans FB" w:hAnsi="Berlin Sans FB" w:cs="Microsoft Sans Serif"/>
          <w:sz w:val="32"/>
          <w:szCs w:val="32"/>
        </w:rPr>
        <w:t xml:space="preserve"> green, red, yellow, orange, purple, brown, black and ivory.  The brown bells are called Chocolate Bell Peppers!!</w:t>
      </w:r>
    </w:p>
    <w:p w:rsidR="00B35EC0" w:rsidRPr="00B35EC0" w:rsidRDefault="00B149F2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20"/>
          <w:szCs w:val="20"/>
          <w:u w:val="single" w:color="4F6228" w:themeColor="accent3" w:themeShade="80"/>
        </w:rPr>
      </w:pPr>
      <w:r>
        <w:rPr>
          <w:rFonts w:cs="Microsoft Sans Serif"/>
          <w:noProof/>
          <w:sz w:val="24"/>
          <w:szCs w:val="24"/>
        </w:rPr>
        <w:lastRenderedPageBreak/>
        <w:pict>
          <v:shape id="_x0000_s1174" type="#_x0000_t136" style="position:absolute;margin-left:5.4pt;margin-top:1.25pt;width:222.75pt;height:41.25pt;z-index:251707392;mso-position-horizontal-relative:text;mso-position-vertical-relative:text;mso-width-relative:page;mso-height-relative:page" fillcolor="#d8d8d8 [2732]" strokecolor="#00b050" strokeweight="1.5pt">
            <v:fill color2="#4d0808" rotate="t" colors="0 #fff200;29491f #ff7a00;45875f #ff0300;1 #4d0808" method="none" focus="100%" type="gradient"/>
            <v:shadow on="t" color="#5a5a5a [2109]"/>
            <v:textpath style="font-family:&quot;Berlin Sans FB Demi&quot;;v-text-kern:t" trim="t" fitpath="t" string="Sweet Bell Peppers"/>
          </v:shape>
        </w:pict>
      </w:r>
    </w:p>
    <w:p w:rsidR="00B35EC0" w:rsidRP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20"/>
          <w:szCs w:val="20"/>
          <w:u w:val="single" w:color="4F6228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B35EC0" w:rsidRDefault="00B35EC0" w:rsidP="00B35EC0">
      <w:pPr>
        <w:pStyle w:val="NoSpacing"/>
        <w:rPr>
          <w:rFonts w:ascii="Garamond" w:hAnsi="Garamond" w:cs="Microsoft Sans Serif"/>
          <w:b/>
          <w:color w:val="4F6228" w:themeColor="accent3" w:themeShade="80"/>
          <w:sz w:val="32"/>
          <w:szCs w:val="24"/>
          <w:u w:val="single" w:color="4F6228" w:themeColor="accent3" w:themeShade="80"/>
        </w:rPr>
      </w:pPr>
    </w:p>
    <w:p w:rsidR="000159FD" w:rsidRPr="000159FD" w:rsidRDefault="000159FD" w:rsidP="000159FD">
      <w:pPr>
        <w:pStyle w:val="NoSpacing"/>
        <w:rPr>
          <w:rFonts w:ascii="Berlin Sans FB" w:hAnsi="Berlin Sans FB" w:cs="Microsoft Sans Serif"/>
          <w:b/>
          <w:color w:val="009900"/>
          <w:sz w:val="32"/>
          <w:szCs w:val="24"/>
          <w:u w:val="single" w:color="4F6228" w:themeColor="accent3" w:themeShade="80"/>
        </w:rPr>
      </w:pPr>
      <w:r w:rsidRPr="000159FD">
        <w:rPr>
          <w:rFonts w:ascii="Berlin Sans FB" w:hAnsi="Berlin Sans FB" w:cs="Microsoft Sans Serif"/>
          <w:b/>
          <w:color w:val="009900"/>
          <w:sz w:val="32"/>
          <w:szCs w:val="24"/>
          <w:u w:val="single" w:color="4F6228" w:themeColor="accent3" w:themeShade="80"/>
        </w:rPr>
        <w:t>Health Benefits:</w:t>
      </w:r>
    </w:p>
    <w:p w:rsidR="000159FD" w:rsidRPr="000159FD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Vitamins A and C both of which are antioxidants.</w:t>
      </w:r>
    </w:p>
    <w:p w:rsidR="000159FD" w:rsidRPr="000159FD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Antioxidants help the body get rid of harmful substances that damage cells.</w:t>
      </w:r>
    </w:p>
    <w:p w:rsidR="000159FD" w:rsidRPr="000159FD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>Good source of potassium and several B vitamins.</w:t>
      </w:r>
    </w:p>
    <w:p w:rsidR="000159FD" w:rsidRPr="0034122A" w:rsidRDefault="000159FD" w:rsidP="000159FD">
      <w:pPr>
        <w:pStyle w:val="NoSpacing"/>
        <w:numPr>
          <w:ilvl w:val="0"/>
          <w:numId w:val="28"/>
        </w:numPr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8943975</wp:posOffset>
            </wp:positionH>
            <wp:positionV relativeFrom="page">
              <wp:posOffset>2924175</wp:posOffset>
            </wp:positionV>
            <wp:extent cx="826770" cy="838200"/>
            <wp:effectExtent l="57150" t="19050" r="106680" b="76200"/>
            <wp:wrapThrough wrapText="bothSides">
              <wp:wrapPolygon edited="0">
                <wp:start x="-1493" y="-491"/>
                <wp:lineTo x="-498" y="23564"/>
                <wp:lineTo x="23392" y="23564"/>
                <wp:lineTo x="23889" y="23564"/>
                <wp:lineTo x="23889" y="23073"/>
                <wp:lineTo x="24387" y="15709"/>
                <wp:lineTo x="24387" y="5891"/>
                <wp:lineTo x="23889" y="491"/>
                <wp:lineTo x="23392" y="-491"/>
                <wp:lineTo x="-1493" y="-491"/>
              </wp:wrapPolygon>
            </wp:wrapThrough>
            <wp:docPr id="3" name="rg_hi" descr="http://t0.gstatic.com/images?q=tbn:ANd9GcSHAw1kFTUrAuj1rM0QcvxNyKgKMkToUuT_QXIUhwErTLh3Do2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Aw1kFTUrAuj1rM0QcvxNyKgKMkToUuT_QXIUhwErTLh3Do2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8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59FD">
        <w:rPr>
          <w:rFonts w:ascii="Berlin Sans FB" w:hAnsi="Berlin Sans FB" w:cs="Microsoft Sans Serif"/>
          <w:sz w:val="32"/>
          <w:szCs w:val="32"/>
        </w:rPr>
        <w:t>Excellent source of fiber.</w:t>
      </w:r>
    </w:p>
    <w:p w:rsidR="000159FD" w:rsidRPr="0034122A" w:rsidRDefault="000159FD" w:rsidP="000159FD">
      <w:pPr>
        <w:pStyle w:val="NoSpacing"/>
        <w:ind w:left="720"/>
        <w:rPr>
          <w:rFonts w:ascii="Berlin Sans FB" w:hAnsi="Berlin Sans FB" w:cs="Microsoft Sans Serif"/>
          <w:sz w:val="28"/>
          <w:szCs w:val="28"/>
        </w:rPr>
      </w:pPr>
    </w:p>
    <w:p w:rsidR="000159FD" w:rsidRPr="000159FD" w:rsidRDefault="000159FD" w:rsidP="000159FD">
      <w:pPr>
        <w:pStyle w:val="NoSpacing"/>
        <w:tabs>
          <w:tab w:val="left" w:pos="2070"/>
        </w:tabs>
        <w:rPr>
          <w:rFonts w:ascii="Berlin Sans FB" w:hAnsi="Berlin Sans FB" w:cs="Microsoft Sans Serif"/>
          <w:b/>
          <w:color w:val="FF0000"/>
          <w:sz w:val="32"/>
          <w:szCs w:val="24"/>
          <w:u w:val="single" w:color="4F6228" w:themeColor="accent3" w:themeShade="80"/>
        </w:rPr>
      </w:pPr>
      <w:r w:rsidRPr="000159FD">
        <w:rPr>
          <w:rFonts w:ascii="Berlin Sans FB" w:hAnsi="Berlin Sans FB" w:cs="Microsoft Sans Serif"/>
          <w:b/>
          <w:color w:val="FF0000"/>
          <w:sz w:val="32"/>
          <w:szCs w:val="24"/>
          <w:u w:val="single" w:color="4F6228" w:themeColor="accent3" w:themeShade="80"/>
        </w:rPr>
        <w:t>Interesting Facts:</w:t>
      </w:r>
    </w:p>
    <w:p w:rsid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 w:rsidRPr="0034122A">
        <w:rPr>
          <w:rFonts w:ascii="Berlin Sans FB" w:hAnsi="Berlin Sans FB"/>
          <w:sz w:val="32"/>
          <w:szCs w:val="32"/>
        </w:rPr>
        <w:t>Bell Peppers were named by Christopher Columbus and Spanish explorers who were in search of the peppercorn plant used to make the spice black pepper!</w:t>
      </w:r>
      <w:r w:rsidRPr="0034122A">
        <w:rPr>
          <w:rFonts w:ascii="Berlin Sans FB" w:hAnsi="Berlin Sans FB" w:cs="Microsoft Sans Serif"/>
          <w:sz w:val="28"/>
          <w:szCs w:val="28"/>
        </w:rPr>
        <w:t xml:space="preserve"> </w:t>
      </w:r>
    </w:p>
    <w:p w:rsidR="000159FD" w:rsidRPr="000159F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32"/>
          <w:szCs w:val="32"/>
        </w:rPr>
      </w:pPr>
      <w:r w:rsidRPr="000159FD">
        <w:rPr>
          <w:rFonts w:ascii="Berlin Sans FB" w:hAnsi="Berlin Sans FB" w:cs="Microsoft Sans Serif"/>
          <w:sz w:val="32"/>
          <w:szCs w:val="32"/>
        </w:rPr>
        <w:t xml:space="preserve">Sweet Bell Peppers are not “hot” like their relatives the chili, jalapeno and </w:t>
      </w:r>
      <w:proofErr w:type="spellStart"/>
      <w:r w:rsidRPr="000159FD">
        <w:rPr>
          <w:rFonts w:ascii="Berlin Sans FB" w:hAnsi="Berlin Sans FB" w:cs="Microsoft Sans Serif"/>
          <w:sz w:val="32"/>
          <w:szCs w:val="32"/>
        </w:rPr>
        <w:t>habanero</w:t>
      </w:r>
      <w:proofErr w:type="spellEnd"/>
      <w:r w:rsidRPr="000159FD">
        <w:rPr>
          <w:rFonts w:ascii="Berlin Sans FB" w:hAnsi="Berlin Sans FB" w:cs="Microsoft Sans Serif"/>
          <w:sz w:val="32"/>
          <w:szCs w:val="32"/>
        </w:rPr>
        <w:t xml:space="preserve"> peppers, because they don’t contain capsaicin.</w:t>
      </w:r>
    </w:p>
    <w:p w:rsidR="000159FD" w:rsidRPr="00AD2F7D" w:rsidRDefault="000159FD" w:rsidP="000159FD">
      <w:pPr>
        <w:pStyle w:val="NoSpacing"/>
        <w:numPr>
          <w:ilvl w:val="0"/>
          <w:numId w:val="27"/>
        </w:numPr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 w:rsidRPr="000159FD">
        <w:rPr>
          <w:rFonts w:ascii="Berlin Sans FB" w:hAnsi="Berlin Sans FB" w:cs="Microsoft Sans Serif"/>
          <w:sz w:val="32"/>
          <w:szCs w:val="32"/>
        </w:rPr>
        <w:t xml:space="preserve">Bell Peppers </w:t>
      </w:r>
      <w:r>
        <w:rPr>
          <w:rFonts w:ascii="Berlin Sans FB" w:hAnsi="Berlin Sans FB" w:cs="Microsoft Sans Serif"/>
          <w:sz w:val="32"/>
          <w:szCs w:val="32"/>
        </w:rPr>
        <w:t>can be</w:t>
      </w:r>
      <w:r w:rsidRPr="000159FD">
        <w:rPr>
          <w:rFonts w:ascii="Berlin Sans FB" w:hAnsi="Berlin Sans FB" w:cs="Microsoft Sans Serif"/>
          <w:sz w:val="32"/>
          <w:szCs w:val="32"/>
        </w:rPr>
        <w:t xml:space="preserve"> green, red, yellow, orange, purple, brown, black and ivory.  The brown bells are called Chocolate Bell Peppers!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lastRenderedPageBreak/>
        <w:t>Enjoy Sweet Bell Peppers all month long in your Meals on Wheels: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</w:p>
    <w:p w:rsidR="00AD2F7D" w:rsidRDefault="005A5E22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05410</wp:posOffset>
            </wp:positionV>
            <wp:extent cx="942975" cy="638175"/>
            <wp:effectExtent l="19050" t="0" r="9525" b="0"/>
            <wp:wrapNone/>
            <wp:docPr id="10" name="rg_hi" descr="http://t3.gstatic.com/images?q=tbn:ANd9GcTRAk-WyYKAXSdbBlo2pZsetc5WBY-9tpIUBF2m6VYxXfI9aZ_c2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RAk-WyYKAXSdbBlo2pZsetc5WBY-9tpIUBF2m6VYxXfI9aZ_c2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F7D">
        <w:rPr>
          <w:rFonts w:ascii="Berlin Sans FB" w:hAnsi="Berlin Sans FB" w:cs="Microsoft Sans Serif"/>
          <w:i/>
          <w:sz w:val="28"/>
          <w:szCs w:val="28"/>
        </w:rPr>
        <w:t>Stuffed Green Peppers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Confetti Ramen Slaw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Stuffed Pepper Soup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Red Pepper Marinara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Pineapple Pepper Chicken</w:t>
      </w:r>
    </w:p>
    <w:p w:rsidR="00AD2F7D" w:rsidRDefault="00AD2F7D" w:rsidP="00AD2F7D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</w:p>
    <w:p w:rsidR="00AD2F7D" w:rsidRPr="00AD2F7D" w:rsidRDefault="00AD2F7D" w:rsidP="00AD2F7D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32"/>
          <w:szCs w:val="32"/>
        </w:rPr>
      </w:pPr>
      <w:r w:rsidRPr="00AD2F7D">
        <w:rPr>
          <w:rFonts w:ascii="Century Gothic" w:hAnsi="Century Gothic" w:cs="Microsoft Sans Serif"/>
          <w:b/>
          <w:sz w:val="32"/>
          <w:szCs w:val="32"/>
        </w:rPr>
        <w:t>Sweet Bell &amp; Hot Peppers</w:t>
      </w:r>
    </w:p>
    <w:p w:rsidR="00AD2F7D" w:rsidRDefault="00AD2F7D" w:rsidP="00AD2F7D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32"/>
          <w:szCs w:val="32"/>
        </w:rPr>
      </w:pPr>
      <w:r w:rsidRPr="00AD2F7D">
        <w:rPr>
          <w:rFonts w:ascii="Century Gothic" w:hAnsi="Century Gothic" w:cs="Microsoft Sans Serif"/>
          <w:b/>
          <w:sz w:val="32"/>
          <w:szCs w:val="32"/>
        </w:rPr>
        <w:t>Word Search</w:t>
      </w:r>
    </w:p>
    <w:p w:rsidR="004A22E5" w:rsidRPr="005A5E22" w:rsidRDefault="004A22E5" w:rsidP="00AD2F7D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"/>
        <w:gridCol w:w="379"/>
        <w:gridCol w:w="373"/>
        <w:gridCol w:w="373"/>
        <w:gridCol w:w="379"/>
        <w:gridCol w:w="376"/>
        <w:gridCol w:w="432"/>
        <w:gridCol w:w="376"/>
        <w:gridCol w:w="376"/>
        <w:gridCol w:w="376"/>
        <w:gridCol w:w="432"/>
        <w:gridCol w:w="432"/>
      </w:tblGrid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M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Q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D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J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J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F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S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D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Q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</w:tr>
      <w:tr w:rsidR="004A22E5" w:rsidTr="004A22E5">
        <w:tc>
          <w:tcPr>
            <w:tcW w:w="424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9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F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432" w:type="dxa"/>
          </w:tcPr>
          <w:p w:rsidR="004A22E5" w:rsidRPr="004A22E5" w:rsidRDefault="004A22E5" w:rsidP="004A22E5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</w:tr>
    </w:tbl>
    <w:p w:rsidR="004A22E5" w:rsidRDefault="00C41B79" w:rsidP="004A22E5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  <w:b/>
          <w:sz w:val="36"/>
          <w:szCs w:val="36"/>
        </w:rPr>
      </w:pPr>
      <w:r>
        <w:rPr>
          <w:rFonts w:ascii="Century Gothic" w:hAnsi="Century Gothic" w:cs="Microsoft Sans Serif"/>
          <w:b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64770</wp:posOffset>
            </wp:positionV>
            <wp:extent cx="790575" cy="790575"/>
            <wp:effectExtent l="19050" t="0" r="9525" b="0"/>
            <wp:wrapNone/>
            <wp:docPr id="13" name="Picture 22" descr="http://t0.gstatic.com/images?q=tbn:ANd9GcRPi4irktjaISqxM3jCA4_sj_7ujy_RhuXnYzzS5pjX7ps-tS8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RPi4irktjaISqxM3jCA4_sj_7ujy_RhuXnYzzS5pjX7ps-tS8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E22" w:rsidRPr="005A5E22" w:rsidRDefault="004A22E5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ANANA</w:t>
      </w:r>
      <w:r w:rsidR="005A5E22" w:rsidRPr="005A5E22">
        <w:rPr>
          <w:rFonts w:ascii="Century Gothic" w:hAnsi="Century Gothic" w:cs="Microsoft Sans Serif"/>
        </w:rPr>
        <w:tab/>
      </w:r>
      <w:r w:rsidR="005A5E22" w:rsidRPr="005A5E22">
        <w:rPr>
          <w:rFonts w:ascii="Century Gothic" w:hAnsi="Century Gothic" w:cs="Microsoft Sans Serif"/>
        </w:rPr>
        <w:tab/>
      </w:r>
      <w:r w:rsidR="005A5E22" w:rsidRPr="005A5E22">
        <w:rPr>
          <w:rFonts w:ascii="Century Gothic" w:hAnsi="Century Gothic" w:cs="Microsoft Sans Serif"/>
        </w:rPr>
        <w:tab/>
        <w:t>IVORY</w:t>
      </w:r>
    </w:p>
    <w:p w:rsidR="005A5E22" w:rsidRPr="005A5E22" w:rsidRDefault="005A5E22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LACK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JALAPENO</w:t>
      </w:r>
    </w:p>
    <w:p w:rsidR="005A5E22" w:rsidRPr="005A5E22" w:rsidRDefault="005A5E22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ROWN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ORANGE</w:t>
      </w:r>
    </w:p>
    <w:p w:rsidR="005A5E22" w:rsidRPr="005A5E22" w:rsidRDefault="005A5E22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CAPSAICIN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PEPPERONCINI</w:t>
      </w:r>
    </w:p>
    <w:p w:rsidR="005A5E22" w:rsidRPr="005A5E22" w:rsidRDefault="005A5E22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CHILI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PURPLE</w:t>
      </w:r>
    </w:p>
    <w:p w:rsidR="005A5E22" w:rsidRPr="005A5E22" w:rsidRDefault="005A5E22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GREEN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RED</w:t>
      </w:r>
    </w:p>
    <w:p w:rsidR="005A5E22" w:rsidRPr="005A5E22" w:rsidRDefault="005A5E22" w:rsidP="005A5E22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  <w:b/>
        </w:rPr>
      </w:pPr>
      <w:r w:rsidRPr="005A5E22">
        <w:rPr>
          <w:rFonts w:ascii="Century Gothic" w:hAnsi="Century Gothic" w:cs="Microsoft Sans Serif"/>
        </w:rPr>
        <w:t>HABANERO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YELLOW</w:t>
      </w:r>
    </w:p>
    <w:p w:rsidR="00B35EC0" w:rsidRDefault="00B35EC0" w:rsidP="00B35EC0">
      <w:pPr>
        <w:pStyle w:val="NoSpacing"/>
        <w:tabs>
          <w:tab w:val="left" w:pos="2070"/>
        </w:tabs>
        <w:rPr>
          <w:rFonts w:ascii="Garamond" w:hAnsi="Garamond" w:cs="Microsoft Sans Serif"/>
          <w:sz w:val="28"/>
          <w:szCs w:val="28"/>
        </w:rPr>
      </w:pP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lastRenderedPageBreak/>
        <w:t>Enjoy Sweet Bell Peppers all month long in your Meals on Wheels: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05410</wp:posOffset>
            </wp:positionV>
            <wp:extent cx="942975" cy="638175"/>
            <wp:effectExtent l="19050" t="0" r="9525" b="0"/>
            <wp:wrapNone/>
            <wp:docPr id="14" name="rg_hi" descr="http://t3.gstatic.com/images?q=tbn:ANd9GcTRAk-WyYKAXSdbBlo2pZsetc5WBY-9tpIUBF2m6VYxXfI9aZ_c2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RAk-WyYKAXSdbBlo2pZsetc5WBY-9tpIUBF2m6VYxXfI9aZ_c2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 w:cs="Microsoft Sans Serif"/>
          <w:i/>
          <w:sz w:val="28"/>
          <w:szCs w:val="28"/>
        </w:rPr>
        <w:t>Stuffed Green Peppers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Confetti Ramen Slaw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Stuffed Pepper Soup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Red Pepper Marinara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Pineapple Pepper Chicken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</w:p>
    <w:p w:rsidR="00C41B79" w:rsidRPr="00AD2F7D" w:rsidRDefault="00C41B79" w:rsidP="00C41B79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32"/>
          <w:szCs w:val="32"/>
        </w:rPr>
      </w:pPr>
      <w:r w:rsidRPr="00AD2F7D">
        <w:rPr>
          <w:rFonts w:ascii="Century Gothic" w:hAnsi="Century Gothic" w:cs="Microsoft Sans Serif"/>
          <w:b/>
          <w:sz w:val="32"/>
          <w:szCs w:val="32"/>
        </w:rPr>
        <w:t>Sweet Bell &amp; Hot Peppers</w:t>
      </w:r>
    </w:p>
    <w:p w:rsidR="00C41B79" w:rsidRDefault="00C41B79" w:rsidP="00C41B79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32"/>
          <w:szCs w:val="32"/>
        </w:rPr>
      </w:pPr>
      <w:r w:rsidRPr="00AD2F7D">
        <w:rPr>
          <w:rFonts w:ascii="Century Gothic" w:hAnsi="Century Gothic" w:cs="Microsoft Sans Serif"/>
          <w:b/>
          <w:sz w:val="32"/>
          <w:szCs w:val="32"/>
        </w:rPr>
        <w:t>Word Search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"/>
        <w:gridCol w:w="379"/>
        <w:gridCol w:w="373"/>
        <w:gridCol w:w="373"/>
        <w:gridCol w:w="379"/>
        <w:gridCol w:w="376"/>
        <w:gridCol w:w="432"/>
        <w:gridCol w:w="376"/>
        <w:gridCol w:w="376"/>
        <w:gridCol w:w="376"/>
        <w:gridCol w:w="432"/>
        <w:gridCol w:w="432"/>
      </w:tblGrid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M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Q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D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J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J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F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S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D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Q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F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</w:tr>
    </w:tbl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  <w:b/>
          <w:sz w:val="36"/>
          <w:szCs w:val="36"/>
        </w:rPr>
      </w:pPr>
      <w:r>
        <w:rPr>
          <w:rFonts w:ascii="Century Gothic" w:hAnsi="Century Gothic" w:cs="Microsoft Sans Serif"/>
          <w:b/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64770</wp:posOffset>
            </wp:positionV>
            <wp:extent cx="790575" cy="790575"/>
            <wp:effectExtent l="19050" t="0" r="9525" b="0"/>
            <wp:wrapNone/>
            <wp:docPr id="15" name="Picture 22" descr="http://t0.gstatic.com/images?q=tbn:ANd9GcRPi4irktjaISqxM3jCA4_sj_7ujy_RhuXnYzzS5pjX7ps-tS8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RPi4irktjaISqxM3jCA4_sj_7ujy_RhuXnYzzS5pjX7ps-tS8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ANANA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IVORY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LACK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JALAPENO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ROWN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ORANGE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CAPSAICIN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PEPPERONCINI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CHILI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PURPLE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GREEN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RED</w:t>
      </w:r>
    </w:p>
    <w:p w:rsidR="00B35EC0" w:rsidRDefault="00C41B79" w:rsidP="00C41B79">
      <w:pPr>
        <w:pStyle w:val="NoSpacing"/>
        <w:tabs>
          <w:tab w:val="left" w:pos="2070"/>
        </w:tabs>
        <w:rPr>
          <w:rFonts w:ascii="Century Gothic" w:hAnsi="Century Gothic" w:cs="Microsoft Sans Serif"/>
        </w:rPr>
      </w:pPr>
      <w:r>
        <w:rPr>
          <w:rFonts w:ascii="Century Gothic" w:hAnsi="Century Gothic" w:cs="Microsoft Sans Serif"/>
        </w:rPr>
        <w:t xml:space="preserve">      </w:t>
      </w:r>
      <w:r w:rsidRPr="005A5E22">
        <w:rPr>
          <w:rFonts w:ascii="Century Gothic" w:hAnsi="Century Gothic" w:cs="Microsoft Sans Serif"/>
        </w:rPr>
        <w:t>HABANERO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YELLOW</w:t>
      </w:r>
    </w:p>
    <w:p w:rsidR="00C41B79" w:rsidRDefault="00C41B79" w:rsidP="00C41B79">
      <w:pPr>
        <w:pStyle w:val="NoSpacing"/>
        <w:tabs>
          <w:tab w:val="left" w:pos="2070"/>
        </w:tabs>
        <w:rPr>
          <w:rFonts w:ascii="Century Gothic" w:hAnsi="Century Gothic" w:cs="Microsoft Sans Serif"/>
        </w:rPr>
      </w:pP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  <w:r>
        <w:rPr>
          <w:rFonts w:ascii="Berlin Sans FB" w:hAnsi="Berlin Sans FB" w:cs="Microsoft Sans Serif"/>
          <w:sz w:val="28"/>
          <w:szCs w:val="28"/>
        </w:rPr>
        <w:lastRenderedPageBreak/>
        <w:t>Enjoy Sweet Bell Peppers all month long in your Meals on Wheels: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sz w:val="28"/>
          <w:szCs w:val="28"/>
        </w:rPr>
      </w:pP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05410</wp:posOffset>
            </wp:positionV>
            <wp:extent cx="942975" cy="638175"/>
            <wp:effectExtent l="19050" t="0" r="9525" b="0"/>
            <wp:wrapNone/>
            <wp:docPr id="17" name="rg_hi" descr="http://t3.gstatic.com/images?q=tbn:ANd9GcTRAk-WyYKAXSdbBlo2pZsetc5WBY-9tpIUBF2m6VYxXfI9aZ_c2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RAk-WyYKAXSdbBlo2pZsetc5WBY-9tpIUBF2m6VYxXfI9aZ_c2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 w:cs="Microsoft Sans Serif"/>
          <w:i/>
          <w:sz w:val="28"/>
          <w:szCs w:val="28"/>
        </w:rPr>
        <w:t>Stuffed Green Peppers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Confetti Ramen Slaw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Stuffed Pepper Soup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Red Pepper Marinara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  <w:r>
        <w:rPr>
          <w:rFonts w:ascii="Berlin Sans FB" w:hAnsi="Berlin Sans FB" w:cs="Microsoft Sans Serif"/>
          <w:i/>
          <w:sz w:val="28"/>
          <w:szCs w:val="28"/>
        </w:rPr>
        <w:t>Pineapple Pepper Chicken</w:t>
      </w:r>
    </w:p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Berlin Sans FB" w:hAnsi="Berlin Sans FB" w:cs="Microsoft Sans Serif"/>
          <w:i/>
          <w:sz w:val="28"/>
          <w:szCs w:val="28"/>
        </w:rPr>
      </w:pPr>
    </w:p>
    <w:p w:rsidR="00C41B79" w:rsidRPr="00AD2F7D" w:rsidRDefault="00C41B79" w:rsidP="00C41B79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32"/>
          <w:szCs w:val="32"/>
        </w:rPr>
      </w:pPr>
      <w:r w:rsidRPr="00AD2F7D">
        <w:rPr>
          <w:rFonts w:ascii="Century Gothic" w:hAnsi="Century Gothic" w:cs="Microsoft Sans Serif"/>
          <w:b/>
          <w:sz w:val="32"/>
          <w:szCs w:val="32"/>
        </w:rPr>
        <w:t>Sweet Bell &amp; Hot Peppers</w:t>
      </w:r>
    </w:p>
    <w:p w:rsidR="00C41B79" w:rsidRDefault="00C41B79" w:rsidP="00C41B79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32"/>
          <w:szCs w:val="32"/>
        </w:rPr>
      </w:pPr>
      <w:r w:rsidRPr="00AD2F7D">
        <w:rPr>
          <w:rFonts w:ascii="Century Gothic" w:hAnsi="Century Gothic" w:cs="Microsoft Sans Serif"/>
          <w:b/>
          <w:sz w:val="32"/>
          <w:szCs w:val="32"/>
        </w:rPr>
        <w:t>Word Search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jc w:val="center"/>
        <w:rPr>
          <w:rFonts w:ascii="Century Gothic" w:hAnsi="Century Gothic" w:cs="Microsoft Sans Serif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"/>
        <w:gridCol w:w="379"/>
        <w:gridCol w:w="373"/>
        <w:gridCol w:w="373"/>
        <w:gridCol w:w="379"/>
        <w:gridCol w:w="376"/>
        <w:gridCol w:w="432"/>
        <w:gridCol w:w="376"/>
        <w:gridCol w:w="376"/>
        <w:gridCol w:w="376"/>
        <w:gridCol w:w="432"/>
        <w:gridCol w:w="432"/>
      </w:tblGrid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M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Q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D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J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J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F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I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U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S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D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G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Y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Q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H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N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E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W</w:t>
            </w:r>
          </w:p>
        </w:tc>
      </w:tr>
      <w:tr w:rsidR="00C41B79" w:rsidTr="001348EC">
        <w:tc>
          <w:tcPr>
            <w:tcW w:w="424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B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A</w:t>
            </w:r>
          </w:p>
        </w:tc>
        <w:tc>
          <w:tcPr>
            <w:tcW w:w="373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C</w:t>
            </w:r>
          </w:p>
        </w:tc>
        <w:tc>
          <w:tcPr>
            <w:tcW w:w="379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K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F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R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P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O</w:t>
            </w:r>
          </w:p>
        </w:tc>
        <w:tc>
          <w:tcPr>
            <w:tcW w:w="376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L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X</w:t>
            </w:r>
          </w:p>
        </w:tc>
        <w:tc>
          <w:tcPr>
            <w:tcW w:w="432" w:type="dxa"/>
          </w:tcPr>
          <w:p w:rsidR="00C41B79" w:rsidRPr="004A22E5" w:rsidRDefault="00C41B79" w:rsidP="001348EC">
            <w:pPr>
              <w:pStyle w:val="NoSpacing"/>
              <w:tabs>
                <w:tab w:val="left" w:pos="2070"/>
              </w:tabs>
              <w:rPr>
                <w:rFonts w:cs="Microsoft Sans Serif"/>
                <w:sz w:val="32"/>
                <w:szCs w:val="32"/>
              </w:rPr>
            </w:pPr>
            <w:r w:rsidRPr="004A22E5">
              <w:rPr>
                <w:rFonts w:cs="Microsoft Sans Serif"/>
                <w:sz w:val="32"/>
                <w:szCs w:val="32"/>
              </w:rPr>
              <w:t>V</w:t>
            </w:r>
          </w:p>
        </w:tc>
      </w:tr>
    </w:tbl>
    <w:p w:rsidR="00C41B79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  <w:b/>
          <w:sz w:val="36"/>
          <w:szCs w:val="36"/>
        </w:rPr>
      </w:pPr>
      <w:r>
        <w:rPr>
          <w:rFonts w:ascii="Century Gothic" w:hAnsi="Century Gothic" w:cs="Microsoft Sans Serif"/>
          <w:b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64770</wp:posOffset>
            </wp:positionV>
            <wp:extent cx="790575" cy="790575"/>
            <wp:effectExtent l="19050" t="0" r="9525" b="0"/>
            <wp:wrapNone/>
            <wp:docPr id="18" name="Picture 22" descr="http://t0.gstatic.com/images?q=tbn:ANd9GcRPi4irktjaISqxM3jCA4_sj_7ujy_RhuXnYzzS5pjX7ps-tS8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RPi4irktjaISqxM3jCA4_sj_7ujy_RhuXnYzzS5pjX7ps-tS8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ANANA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IVORY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LACK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JALAPENO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BROWN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ORANGE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CAPSAICIN</w:t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</w:r>
      <w:r w:rsidRPr="005A5E22">
        <w:rPr>
          <w:rFonts w:ascii="Century Gothic" w:hAnsi="Century Gothic" w:cs="Microsoft Sans Serif"/>
        </w:rPr>
        <w:tab/>
        <w:t>PEPPERONCINI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CHILI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PURPLE</w:t>
      </w:r>
    </w:p>
    <w:p w:rsidR="00C41B79" w:rsidRPr="005A5E22" w:rsidRDefault="00C41B79" w:rsidP="00C41B79">
      <w:pPr>
        <w:pStyle w:val="NoSpacing"/>
        <w:tabs>
          <w:tab w:val="left" w:pos="2070"/>
        </w:tabs>
        <w:ind w:left="360"/>
        <w:rPr>
          <w:rFonts w:ascii="Century Gothic" w:hAnsi="Century Gothic" w:cs="Microsoft Sans Serif"/>
        </w:rPr>
      </w:pPr>
      <w:r w:rsidRPr="005A5E22">
        <w:rPr>
          <w:rFonts w:ascii="Century Gothic" w:hAnsi="Century Gothic" w:cs="Microsoft Sans Serif"/>
        </w:rPr>
        <w:t>GREEN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RED</w:t>
      </w:r>
    </w:p>
    <w:p w:rsidR="00E045F0" w:rsidRDefault="00C41B79" w:rsidP="00E045F0">
      <w:pPr>
        <w:pStyle w:val="NoSpacing"/>
        <w:tabs>
          <w:tab w:val="left" w:pos="2070"/>
        </w:tabs>
        <w:rPr>
          <w:rFonts w:ascii="Berlin Sans FB" w:hAnsi="Berlin Sans FB" w:cs="Microsoft Sans Serif"/>
          <w:sz w:val="28"/>
          <w:szCs w:val="28"/>
        </w:rPr>
      </w:pPr>
      <w:r>
        <w:rPr>
          <w:rFonts w:ascii="Century Gothic" w:hAnsi="Century Gothic" w:cs="Microsoft Sans Serif"/>
        </w:rPr>
        <w:t xml:space="preserve">      </w:t>
      </w:r>
      <w:r w:rsidRPr="005A5E22">
        <w:rPr>
          <w:rFonts w:ascii="Century Gothic" w:hAnsi="Century Gothic" w:cs="Microsoft Sans Serif"/>
        </w:rPr>
        <w:t>HABANERO</w:t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</w:r>
      <w:r>
        <w:rPr>
          <w:rFonts w:ascii="Century Gothic" w:hAnsi="Century Gothic" w:cs="Microsoft Sans Serif"/>
        </w:rPr>
        <w:tab/>
        <w:t>YELLOW</w:t>
      </w:r>
    </w:p>
    <w:p w:rsidR="00C650EF" w:rsidRDefault="00C650EF" w:rsidP="00C650EF">
      <w:pPr>
        <w:pStyle w:val="NoSpacing"/>
        <w:tabs>
          <w:tab w:val="left" w:pos="2070"/>
        </w:tabs>
        <w:rPr>
          <w:rFonts w:ascii="Arial Narrow" w:hAnsi="Arial Narrow" w:cs="Microsoft Sans Serif"/>
          <w:sz w:val="24"/>
          <w:szCs w:val="24"/>
        </w:rPr>
      </w:pPr>
    </w:p>
    <w:sectPr w:rsidR="00C650EF" w:rsidSect="00477AE2">
      <w:footerReference w:type="default" r:id="rId15"/>
      <w:pgSz w:w="15840" w:h="12240" w:orient="landscape"/>
      <w:pgMar w:top="576" w:right="576" w:bottom="288" w:left="576" w:header="0" w:footer="288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22" w:rsidRDefault="005A5E22" w:rsidP="00BF6E89">
      <w:pPr>
        <w:spacing w:after="0" w:line="240" w:lineRule="auto"/>
      </w:pPr>
      <w:r>
        <w:separator/>
      </w:r>
    </w:p>
  </w:endnote>
  <w:endnote w:type="continuationSeparator" w:id="0">
    <w:p w:rsidR="005A5E22" w:rsidRDefault="005A5E22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22" w:rsidRPr="00AF2EAF" w:rsidRDefault="005A5E22" w:rsidP="00F1682F">
    <w:pPr>
      <w:pStyle w:val="Footer"/>
      <w:spacing w:line="180" w:lineRule="auto"/>
      <w:jc w:val="center"/>
      <w:rPr>
        <w:color w:val="31B9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22" w:rsidRDefault="005A5E22" w:rsidP="00BF6E89">
      <w:pPr>
        <w:spacing w:after="0" w:line="240" w:lineRule="auto"/>
      </w:pPr>
      <w:r>
        <w:separator/>
      </w:r>
    </w:p>
  </w:footnote>
  <w:footnote w:type="continuationSeparator" w:id="0">
    <w:p w:rsidR="005A5E22" w:rsidRDefault="005A5E22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1.25pt;height:11.25pt" o:bullet="t">
        <v:imagedata r:id="rId1" o:title="BD14578_"/>
      </v:shape>
    </w:pict>
  </w:numPicBullet>
  <w:numPicBullet w:numPicBulletId="1">
    <w:pict>
      <v:shape id="_x0000_i1273" type="#_x0000_t75" style="width:9pt;height:9pt" o:bullet="t">
        <v:imagedata r:id="rId2" o:title="BD14795_"/>
      </v:shape>
    </w:pict>
  </w:numPicBullet>
  <w:numPicBullet w:numPicBulletId="2">
    <w:pict>
      <v:shape id="_x0000_i1274" type="#_x0000_t75" style="width:12.75pt;height:12.75pt" o:bullet="t">
        <v:imagedata r:id="rId3" o:title="BD21304_"/>
      </v:shape>
    </w:pict>
  </w:numPicBullet>
  <w:abstractNum w:abstractNumId="0">
    <w:nsid w:val="00B36EE9"/>
    <w:multiLevelType w:val="hybridMultilevel"/>
    <w:tmpl w:val="78086730"/>
    <w:lvl w:ilvl="0" w:tplc="2E1EB1FC">
      <w:start w:val="1"/>
      <w:numFmt w:val="bullet"/>
      <w:lvlText w:val="J"/>
      <w:lvlJc w:val="left"/>
      <w:pPr>
        <w:ind w:left="63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6B4"/>
    <w:multiLevelType w:val="hybridMultilevel"/>
    <w:tmpl w:val="68225AC8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293"/>
    <w:multiLevelType w:val="hybridMultilevel"/>
    <w:tmpl w:val="BC4EB5B4"/>
    <w:lvl w:ilvl="0" w:tplc="65A4B526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C01C7"/>
    <w:multiLevelType w:val="hybridMultilevel"/>
    <w:tmpl w:val="967ECEAE"/>
    <w:lvl w:ilvl="0" w:tplc="E8189D38">
      <w:start w:val="1"/>
      <w:numFmt w:val="bullet"/>
      <w:lvlText w:val="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3E58"/>
    <w:multiLevelType w:val="hybridMultilevel"/>
    <w:tmpl w:val="0F0CB61C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85213"/>
    <w:multiLevelType w:val="hybridMultilevel"/>
    <w:tmpl w:val="C976708C"/>
    <w:lvl w:ilvl="0" w:tplc="64BE43D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241C7"/>
    <w:multiLevelType w:val="hybridMultilevel"/>
    <w:tmpl w:val="424269FC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A3603"/>
    <w:multiLevelType w:val="hybridMultilevel"/>
    <w:tmpl w:val="82DCC3CA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B7D1E"/>
    <w:multiLevelType w:val="hybridMultilevel"/>
    <w:tmpl w:val="C7687E26"/>
    <w:lvl w:ilvl="0" w:tplc="964AFAF8">
      <w:start w:val="1"/>
      <w:numFmt w:val="bullet"/>
      <w:lvlText w:val=""/>
      <w:lvlJc w:val="left"/>
      <w:pPr>
        <w:ind w:left="495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>
    <w:nsid w:val="2E843806"/>
    <w:multiLevelType w:val="hybridMultilevel"/>
    <w:tmpl w:val="E324997E"/>
    <w:lvl w:ilvl="0" w:tplc="08C2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7EF1"/>
    <w:multiLevelType w:val="hybridMultilevel"/>
    <w:tmpl w:val="64D4839C"/>
    <w:lvl w:ilvl="0" w:tplc="DDCEDF8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E2B4B"/>
    <w:multiLevelType w:val="hybridMultilevel"/>
    <w:tmpl w:val="4C28E8DA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D2"/>
    <w:multiLevelType w:val="hybridMultilevel"/>
    <w:tmpl w:val="C7B02AAE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F7EF4"/>
    <w:multiLevelType w:val="hybridMultilevel"/>
    <w:tmpl w:val="5660113A"/>
    <w:lvl w:ilvl="0" w:tplc="2E1EB1FC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32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C0CB1"/>
    <w:multiLevelType w:val="hybridMultilevel"/>
    <w:tmpl w:val="2AFA28AE"/>
    <w:lvl w:ilvl="0" w:tplc="17AC5F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61634"/>
    <w:multiLevelType w:val="hybridMultilevel"/>
    <w:tmpl w:val="04B01E7E"/>
    <w:lvl w:ilvl="0" w:tplc="5C246B9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auto"/>
        <w:sz w:val="28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BE40AB"/>
    <w:multiLevelType w:val="hybridMultilevel"/>
    <w:tmpl w:val="21F61FAA"/>
    <w:lvl w:ilvl="0" w:tplc="97BC7F9A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2620B6"/>
    <w:multiLevelType w:val="hybridMultilevel"/>
    <w:tmpl w:val="4A72564E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57EA9"/>
    <w:multiLevelType w:val="hybridMultilevel"/>
    <w:tmpl w:val="CE145996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F771FE"/>
    <w:multiLevelType w:val="hybridMultilevel"/>
    <w:tmpl w:val="B600C69C"/>
    <w:lvl w:ilvl="0" w:tplc="FA1A449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364AFF"/>
    <w:multiLevelType w:val="hybridMultilevel"/>
    <w:tmpl w:val="C3504AFC"/>
    <w:lvl w:ilvl="0" w:tplc="5C246B9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27B1C"/>
    <w:multiLevelType w:val="hybridMultilevel"/>
    <w:tmpl w:val="7C9E52FA"/>
    <w:lvl w:ilvl="0" w:tplc="EEB2B4E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A41FD7"/>
    <w:multiLevelType w:val="hybridMultilevel"/>
    <w:tmpl w:val="55982EDE"/>
    <w:lvl w:ilvl="0" w:tplc="D95645BA">
      <w:start w:val="1"/>
      <w:numFmt w:val="bullet"/>
      <w:lvlText w:val="ä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834EA"/>
    <w:multiLevelType w:val="hybridMultilevel"/>
    <w:tmpl w:val="6FFEBBE0"/>
    <w:lvl w:ilvl="0" w:tplc="69706AC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2F253B"/>
    <w:multiLevelType w:val="hybridMultilevel"/>
    <w:tmpl w:val="BCF4804C"/>
    <w:lvl w:ilvl="0" w:tplc="964AFAF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6CA7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4"/>
  </w:num>
  <w:num w:numId="15">
    <w:abstractNumId w:val="26"/>
  </w:num>
  <w:num w:numId="16">
    <w:abstractNumId w:val="28"/>
  </w:num>
  <w:num w:numId="17">
    <w:abstractNumId w:val="27"/>
  </w:num>
  <w:num w:numId="18">
    <w:abstractNumId w:val="24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5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6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7d200,#aea94c,#c49c60,#fc0,#c8c300,#31b995,#54d098,#36ca79"/>
      <o:colormenu v:ext="edit" fillcolor="none [2406]" strokecolor="none [1606]" shadow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159FD"/>
    <w:rsid w:val="00016C70"/>
    <w:rsid w:val="00017251"/>
    <w:rsid w:val="00043721"/>
    <w:rsid w:val="00044593"/>
    <w:rsid w:val="00080A1C"/>
    <w:rsid w:val="0008296A"/>
    <w:rsid w:val="00083B60"/>
    <w:rsid w:val="000A5BD3"/>
    <w:rsid w:val="000A5D19"/>
    <w:rsid w:val="000B40AB"/>
    <w:rsid w:val="000B46AE"/>
    <w:rsid w:val="000C0333"/>
    <w:rsid w:val="000D3C0F"/>
    <w:rsid w:val="000D77C1"/>
    <w:rsid w:val="00113806"/>
    <w:rsid w:val="0012063B"/>
    <w:rsid w:val="00181722"/>
    <w:rsid w:val="001A380A"/>
    <w:rsid w:val="001E6C80"/>
    <w:rsid w:val="001F42DF"/>
    <w:rsid w:val="00242442"/>
    <w:rsid w:val="00256814"/>
    <w:rsid w:val="00273C06"/>
    <w:rsid w:val="00276E65"/>
    <w:rsid w:val="00293CEE"/>
    <w:rsid w:val="0029620A"/>
    <w:rsid w:val="0029786D"/>
    <w:rsid w:val="002A1BEB"/>
    <w:rsid w:val="002C6C84"/>
    <w:rsid w:val="002D6E61"/>
    <w:rsid w:val="00306529"/>
    <w:rsid w:val="00312EFD"/>
    <w:rsid w:val="00331146"/>
    <w:rsid w:val="0034122A"/>
    <w:rsid w:val="003B4AD1"/>
    <w:rsid w:val="003B6225"/>
    <w:rsid w:val="003F7B8D"/>
    <w:rsid w:val="004102C8"/>
    <w:rsid w:val="004217CD"/>
    <w:rsid w:val="00456BC0"/>
    <w:rsid w:val="00477AE2"/>
    <w:rsid w:val="00480DCF"/>
    <w:rsid w:val="00481FF3"/>
    <w:rsid w:val="004950C1"/>
    <w:rsid w:val="004A22E5"/>
    <w:rsid w:val="005962B8"/>
    <w:rsid w:val="005A5E22"/>
    <w:rsid w:val="006229B1"/>
    <w:rsid w:val="00627962"/>
    <w:rsid w:val="00644769"/>
    <w:rsid w:val="006527BC"/>
    <w:rsid w:val="006661C6"/>
    <w:rsid w:val="006A0D52"/>
    <w:rsid w:val="006D6091"/>
    <w:rsid w:val="007125B1"/>
    <w:rsid w:val="00774E07"/>
    <w:rsid w:val="007D0FCF"/>
    <w:rsid w:val="007D7117"/>
    <w:rsid w:val="007F1DEF"/>
    <w:rsid w:val="008251F5"/>
    <w:rsid w:val="008560A5"/>
    <w:rsid w:val="0085667D"/>
    <w:rsid w:val="00885CC8"/>
    <w:rsid w:val="00890880"/>
    <w:rsid w:val="008C5F11"/>
    <w:rsid w:val="00924CA2"/>
    <w:rsid w:val="00951EE4"/>
    <w:rsid w:val="0096072B"/>
    <w:rsid w:val="00971558"/>
    <w:rsid w:val="009C113E"/>
    <w:rsid w:val="009E56EB"/>
    <w:rsid w:val="009F5966"/>
    <w:rsid w:val="009F6342"/>
    <w:rsid w:val="00A32598"/>
    <w:rsid w:val="00A410F4"/>
    <w:rsid w:val="00A51F30"/>
    <w:rsid w:val="00AD2F7D"/>
    <w:rsid w:val="00AF2EAF"/>
    <w:rsid w:val="00B149F2"/>
    <w:rsid w:val="00B35EC0"/>
    <w:rsid w:val="00B67EAE"/>
    <w:rsid w:val="00BA21F4"/>
    <w:rsid w:val="00BD0836"/>
    <w:rsid w:val="00BE518E"/>
    <w:rsid w:val="00BF48C1"/>
    <w:rsid w:val="00BF6E89"/>
    <w:rsid w:val="00C41B79"/>
    <w:rsid w:val="00C650EF"/>
    <w:rsid w:val="00C86289"/>
    <w:rsid w:val="00C936AA"/>
    <w:rsid w:val="00CA1490"/>
    <w:rsid w:val="00CB0654"/>
    <w:rsid w:val="00CB06AB"/>
    <w:rsid w:val="00D46B6E"/>
    <w:rsid w:val="00D5559A"/>
    <w:rsid w:val="00D72712"/>
    <w:rsid w:val="00D90CE5"/>
    <w:rsid w:val="00D9245F"/>
    <w:rsid w:val="00DB1709"/>
    <w:rsid w:val="00DB78C7"/>
    <w:rsid w:val="00DD204E"/>
    <w:rsid w:val="00E045F0"/>
    <w:rsid w:val="00E06424"/>
    <w:rsid w:val="00E3797C"/>
    <w:rsid w:val="00E5520F"/>
    <w:rsid w:val="00E66305"/>
    <w:rsid w:val="00F04C07"/>
    <w:rsid w:val="00F1682F"/>
    <w:rsid w:val="00F247A2"/>
    <w:rsid w:val="00F912A8"/>
    <w:rsid w:val="00FE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d200,#aea94c,#c49c60,#fc0,#c8c300,#31b995,#54d098,#36ca79"/>
      <o:colormenu v:ext="edit" fillcolor="none [2406]" strokecolor="none [1606]" shadow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2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sweet+bell+peppers&amp;hl=en&amp;sa=X&amp;biw=1144&amp;bih=675&amp;tbm=isch&amp;tbnid=ughEAEHpPBGC8M:&amp;imgrefurl=http://parkseed.com/pepper-sweet-rainbow-mix/p/5245/&amp;docid=3IcJyhsYLjXhYM&amp;w=500&amp;h=500&amp;ei=6QRYTqKLHaKNsQKQ0qGZDA&amp;zoom=1&amp;chk=sbg" TargetMode="External"/><Relationship Id="rId13" Type="http://schemas.openxmlformats.org/officeDocument/2006/relationships/hyperlink" Target="http://www.google.com/imgres?q=peppers&amp;hl=en&amp;sa=X&amp;biw=1144&amp;bih=675&amp;tbm=isch&amp;tbnid=qH1wNNbMtOy7aM:&amp;imgrefurl=http://www.alpsnational.org/project%252091.html&amp;docid=eqRhqNPp3aMURM&amp;w=500&amp;h=500&amp;ei=9s5bTpuRIo-CsALc3aC2DA&amp;zoom=1&amp;iact=rc&amp;dur=1250&amp;page=6&amp;tbnh=154&amp;tbnw=154&amp;start=75&amp;ndsp=15&amp;ved=1t:429,r:12,s:75&amp;tx=87&amp;ty=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q=peppers&amp;hl=en&amp;sa=X&amp;biw=1144&amp;bih=675&amp;tbm=isch&amp;tbnid=e3UzwNB-qsYzDM:&amp;imgrefurl=http://www.sweetadditions.net/food-drinks/chili-peppers-types-with-pictures&amp;docid=OTqi7UkGahC5wM&amp;w=493&amp;h=335&amp;ei=fM9bTqWEK5PHsQLmkvi7DA&amp;zoom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0.gstatic.com/images?q=tbn:ANd9GcSHAw1kFTUrAuj1rM0QcvxNyKgKMkToUuT_QXIUhwErTLh3Do2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F8B8-76A5-43B7-9EDC-1DDBE50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 County</dc:creator>
  <cp:keywords/>
  <dc:description/>
  <cp:lastModifiedBy>mark.koenecke</cp:lastModifiedBy>
  <cp:revision>2</cp:revision>
  <cp:lastPrinted>2010-12-30T15:10:00Z</cp:lastPrinted>
  <dcterms:created xsi:type="dcterms:W3CDTF">2011-08-29T17:47:00Z</dcterms:created>
  <dcterms:modified xsi:type="dcterms:W3CDTF">2011-08-29T17:47:00Z</dcterms:modified>
</cp:coreProperties>
</file>